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  <w:gridCol w:w="2180"/>
      </w:tblGrid>
      <w:tr w:rsidR="0091028D" w:rsidRPr="0091028D" w14:paraId="298AE1C7" w14:textId="77777777" w:rsidTr="0091028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6AA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708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E7D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07F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5EDF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5679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20B" w14:textId="77777777" w:rsidR="0091028D" w:rsidRPr="0091028D" w:rsidRDefault="0091028D" w:rsidP="0091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28D" w:rsidRPr="0091028D" w14:paraId="547E6C4E" w14:textId="77777777" w:rsidTr="0091028D">
        <w:trPr>
          <w:trHeight w:val="79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6AB4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595959"/>
                <w:sz w:val="52"/>
                <w:szCs w:val="52"/>
              </w:rPr>
            </w:pPr>
            <w:r w:rsidRPr="0091028D">
              <w:rPr>
                <w:rFonts w:ascii="Tw Cen MT" w:eastAsia="Times New Roman" w:hAnsi="Tw Cen MT" w:cs="Times New Roman"/>
                <w:b/>
                <w:bCs/>
                <w:color w:val="595959"/>
                <w:sz w:val="52"/>
                <w:szCs w:val="52"/>
              </w:rPr>
              <w:t>March 2024</w:t>
            </w:r>
          </w:p>
        </w:tc>
      </w:tr>
      <w:tr w:rsidR="0091028D" w:rsidRPr="0091028D" w14:paraId="3FAFA043" w14:textId="77777777" w:rsidTr="0091028D">
        <w:trPr>
          <w:trHeight w:val="45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E247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C00000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C00000"/>
                <w:sz w:val="24"/>
                <w:szCs w:val="24"/>
              </w:rPr>
              <w:t>Sun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6D85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  <w:t>Mon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7C35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  <w:t>Tue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BE84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  <w:t>Wedne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AFCF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  <w:t>Thur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7A94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12121E"/>
                <w:sz w:val="24"/>
                <w:szCs w:val="24"/>
              </w:rPr>
              <w:t>Fri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6C90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  <w:color w:val="C00000"/>
                <w:sz w:val="24"/>
                <w:szCs w:val="24"/>
              </w:rPr>
            </w:pPr>
            <w:r w:rsidRPr="0091028D">
              <w:rPr>
                <w:rFonts w:ascii="Rockwell" w:eastAsia="Times New Roman" w:hAnsi="Rockwell" w:cs="Times New Roman"/>
                <w:color w:val="C00000"/>
                <w:sz w:val="24"/>
                <w:szCs w:val="24"/>
              </w:rPr>
              <w:t>Saturday</w:t>
            </w:r>
          </w:p>
        </w:tc>
      </w:tr>
      <w:tr w:rsidR="0091028D" w:rsidRPr="0091028D" w14:paraId="03BE31A4" w14:textId="77777777" w:rsidTr="0091028D">
        <w:trPr>
          <w:trHeight w:val="285"/>
        </w:trPr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A3FCE9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2A56ED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55AB99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A4DCD4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B89F77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CA41AB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</w:t>
            </w:r>
          </w:p>
        </w:tc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4601C1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2</w:t>
            </w:r>
          </w:p>
        </w:tc>
      </w:tr>
      <w:tr w:rsidR="0091028D" w:rsidRPr="0091028D" w14:paraId="6C9D6408" w14:textId="77777777" w:rsidTr="0091028D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322F7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13505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BF21C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3E839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0BA8F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1D07F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87C17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</w:tr>
      <w:tr w:rsidR="0091028D" w:rsidRPr="0091028D" w14:paraId="12929B8A" w14:textId="77777777" w:rsidTr="0091028D">
        <w:trPr>
          <w:trHeight w:val="300"/>
        </w:trPr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137366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3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3F10DC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4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7684B0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5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CD39B2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6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2B088D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7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F3ED7B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8</w:t>
            </w:r>
          </w:p>
        </w:tc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EA538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9</w:t>
            </w:r>
          </w:p>
        </w:tc>
      </w:tr>
      <w:tr w:rsidR="0091028D" w:rsidRPr="0091028D" w14:paraId="5E2B2634" w14:textId="77777777" w:rsidTr="0091028D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B388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53D4C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7270D" w14:textId="77777777" w:rsidR="00584082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 xml:space="preserve">Intro to GNSS and </w:t>
            </w:r>
          </w:p>
          <w:p w14:paraId="2E21EAFA" w14:textId="77777777" w:rsidR="00584082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Siteworks</w:t>
            </w:r>
          </w:p>
          <w:p w14:paraId="1B2D8519" w14:textId="664036B6" w:rsidR="0091028D" w:rsidRPr="0091028D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 </w:t>
            </w:r>
            <w:r w:rsidR="0091028D"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95E79" w14:textId="77777777" w:rsidR="00584082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Trimble Machine Control</w:t>
            </w:r>
          </w:p>
          <w:p w14:paraId="3C57C68E" w14:textId="6F4A180E" w:rsidR="0091028D" w:rsidRPr="0091028D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 </w:t>
            </w:r>
            <w:r w:rsidR="0091028D"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D7402" w14:textId="77777777" w:rsidR="00584082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SPS Total Station Training</w:t>
            </w:r>
          </w:p>
          <w:p w14:paraId="0E691174" w14:textId="0C881F7C" w:rsidR="0091028D" w:rsidRPr="0091028D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  </w:t>
            </w:r>
            <w:r w:rsidR="0091028D"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F36C6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54D80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</w:tr>
      <w:tr w:rsidR="0091028D" w:rsidRPr="0091028D" w14:paraId="0E105599" w14:textId="77777777" w:rsidTr="0091028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6578BA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D5374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B5C7F4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C4A17A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7383E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9768A5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5</w:t>
            </w:r>
          </w:p>
        </w:tc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9638DD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16</w:t>
            </w:r>
          </w:p>
        </w:tc>
      </w:tr>
      <w:tr w:rsidR="0091028D" w:rsidRPr="0091028D" w14:paraId="3785AFCB" w14:textId="77777777" w:rsidTr="0091028D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083DC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F6546" w14:textId="77777777" w:rsidR="00DE3AE5" w:rsidRDefault="00DE3AE5" w:rsidP="00DE3A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D22B0A">
              <w:rPr>
                <w:rFonts w:ascii="Tw Cen MT" w:eastAsia="Times New Roman" w:hAnsi="Tw Cen MT" w:cs="Times New Roman"/>
                <w:color w:val="404040"/>
              </w:rPr>
              <w:t> </w:t>
            </w:r>
            <w:r>
              <w:rPr>
                <w:rFonts w:ascii="Tw Cen MT" w:eastAsia="Times New Roman" w:hAnsi="Tw Cen MT" w:cs="Times New Roman"/>
                <w:color w:val="404040"/>
              </w:rPr>
              <w:t>TBC Field Data for Beginners</w:t>
            </w:r>
          </w:p>
          <w:p w14:paraId="45BF4804" w14:textId="0C9CE9B4" w:rsidR="0091028D" w:rsidRPr="0091028D" w:rsidRDefault="00DE3AE5" w:rsidP="00DE3A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</w:t>
            </w:r>
            <w:r w:rsidR="0091028D"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78807" w14:textId="77777777" w:rsidR="00584082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TBC Basic Site Data Prep</w:t>
            </w:r>
          </w:p>
          <w:p w14:paraId="563AAB07" w14:textId="6E9A2325" w:rsidR="0091028D" w:rsidRPr="0091028D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  </w:t>
            </w:r>
            <w:r w:rsidR="0091028D"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D8EDD" w14:textId="77777777" w:rsidR="00584082" w:rsidRDefault="0091028D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  <w:r w:rsidR="00584082">
              <w:rPr>
                <w:rFonts w:ascii="Tw Cen MT" w:eastAsia="Times New Roman" w:hAnsi="Tw Cen MT" w:cs="Times New Roman"/>
                <w:color w:val="404040"/>
              </w:rPr>
              <w:t>TBC PDF Import, Cleanup and Digitizing</w:t>
            </w:r>
          </w:p>
          <w:p w14:paraId="23C002C3" w14:textId="405E9924" w:rsidR="0091028D" w:rsidRPr="0091028D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485D7" w14:textId="77777777" w:rsidR="00584082" w:rsidRDefault="0091028D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  <w:r w:rsidR="00584082">
              <w:rPr>
                <w:rFonts w:ascii="Tw Cen MT" w:eastAsia="Times New Roman" w:hAnsi="Tw Cen MT" w:cs="Times New Roman"/>
                <w:color w:val="404040"/>
              </w:rPr>
              <w:t> TBC Site Takeoff</w:t>
            </w:r>
          </w:p>
          <w:p w14:paraId="1836B6CD" w14:textId="247F4B1F" w:rsidR="0091028D" w:rsidRPr="0091028D" w:rsidRDefault="00584082" w:rsidP="0058408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>
              <w:rPr>
                <w:rFonts w:ascii="Tw Cen MT" w:eastAsia="Times New Roman" w:hAnsi="Tw Cen MT" w:cs="Times New Roman"/>
                <w:color w:val="404040"/>
              </w:rPr>
              <w:t>8AM-3PM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FA6A6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8EF6B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</w:tr>
      <w:tr w:rsidR="0091028D" w:rsidRPr="0091028D" w14:paraId="5C0EB1DB" w14:textId="77777777" w:rsidTr="0091028D">
        <w:trPr>
          <w:trHeight w:val="300"/>
        </w:trPr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B5C302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17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06E969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8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35382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19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B76C22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0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BC30E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1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AC5AD1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2</w:t>
            </w:r>
          </w:p>
        </w:tc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24E26A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23</w:t>
            </w:r>
          </w:p>
        </w:tc>
      </w:tr>
      <w:tr w:rsidR="0091028D" w:rsidRPr="0091028D" w14:paraId="6557D224" w14:textId="77777777" w:rsidTr="0091028D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A04FD" w14:textId="487FBF4E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E3400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DD8E3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66418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AA835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401FF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D8081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</w:tr>
      <w:tr w:rsidR="0091028D" w:rsidRPr="0091028D" w14:paraId="30E309B5" w14:textId="77777777" w:rsidTr="0091028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25A3E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0D427C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BC752C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E808ED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AB542D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C9015C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29</w:t>
            </w:r>
          </w:p>
        </w:tc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461D69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30</w:t>
            </w:r>
          </w:p>
        </w:tc>
      </w:tr>
      <w:tr w:rsidR="0091028D" w:rsidRPr="0091028D" w14:paraId="14DF4288" w14:textId="77777777" w:rsidTr="0091028D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81FF3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E73CA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CBCEF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911A4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67AF3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782DC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40FCE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</w:tr>
      <w:tr w:rsidR="0091028D" w:rsidRPr="0091028D" w14:paraId="0417BC4F" w14:textId="77777777" w:rsidTr="0091028D">
        <w:trPr>
          <w:trHeight w:val="300"/>
        </w:trPr>
        <w:tc>
          <w:tcPr>
            <w:tcW w:w="21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08161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FF0000"/>
              </w:rPr>
            </w:pPr>
            <w:r w:rsidRPr="0091028D">
              <w:rPr>
                <w:rFonts w:ascii="Rockwell" w:eastAsia="Times New Roman" w:hAnsi="Rockwell" w:cs="Times New Roman"/>
                <w:color w:val="FF0000"/>
              </w:rPr>
              <w:t>31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43B95B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2ACBD3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DA297A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7626A0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B4CB40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E62B4B" w14:textId="77777777" w:rsidR="0091028D" w:rsidRPr="0091028D" w:rsidRDefault="0091028D" w:rsidP="0091028D">
            <w:pPr>
              <w:spacing w:after="0" w:line="240" w:lineRule="auto"/>
              <w:rPr>
                <w:rFonts w:ascii="Rockwell" w:eastAsia="Times New Roman" w:hAnsi="Rockwell" w:cs="Times New Roman"/>
                <w:color w:val="595959"/>
              </w:rPr>
            </w:pPr>
            <w:r w:rsidRPr="0091028D">
              <w:rPr>
                <w:rFonts w:ascii="Rockwell" w:eastAsia="Times New Roman" w:hAnsi="Rockwell" w:cs="Times New Roman"/>
                <w:color w:val="595959"/>
              </w:rPr>
              <w:t> </w:t>
            </w:r>
          </w:p>
        </w:tc>
      </w:tr>
      <w:tr w:rsidR="0091028D" w:rsidRPr="0091028D" w14:paraId="605B597A" w14:textId="77777777" w:rsidTr="0091028D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FD0EF" w14:textId="555FFD09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F1713" w14:textId="77777777" w:rsidR="0091028D" w:rsidRPr="0091028D" w:rsidRDefault="0091028D" w:rsidP="009102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C4FADD" w14:textId="77777777" w:rsidR="0091028D" w:rsidRPr="0091028D" w:rsidRDefault="0091028D" w:rsidP="0091028D">
            <w:pPr>
              <w:spacing w:after="0" w:line="240" w:lineRule="auto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D8A44A" w14:textId="77777777" w:rsidR="0091028D" w:rsidRPr="0091028D" w:rsidRDefault="0091028D" w:rsidP="0091028D">
            <w:pPr>
              <w:spacing w:after="0" w:line="240" w:lineRule="auto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3609B" w14:textId="77777777" w:rsidR="0091028D" w:rsidRPr="0091028D" w:rsidRDefault="0091028D" w:rsidP="0091028D">
            <w:pPr>
              <w:spacing w:after="0" w:line="240" w:lineRule="auto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3DFD36" w14:textId="77777777" w:rsidR="0091028D" w:rsidRPr="0091028D" w:rsidRDefault="0091028D" w:rsidP="0091028D">
            <w:pPr>
              <w:spacing w:after="0" w:line="240" w:lineRule="auto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27F7D3" w14:textId="77777777" w:rsidR="0091028D" w:rsidRPr="0091028D" w:rsidRDefault="0091028D" w:rsidP="0091028D">
            <w:pPr>
              <w:spacing w:after="0" w:line="240" w:lineRule="auto"/>
              <w:rPr>
                <w:rFonts w:ascii="Tw Cen MT" w:eastAsia="Times New Roman" w:hAnsi="Tw Cen MT" w:cs="Times New Roman"/>
                <w:color w:val="404040"/>
              </w:rPr>
            </w:pPr>
            <w:r w:rsidRPr="0091028D">
              <w:rPr>
                <w:rFonts w:ascii="Tw Cen MT" w:eastAsia="Times New Roman" w:hAnsi="Tw Cen MT" w:cs="Times New Roman"/>
                <w:color w:val="404040"/>
              </w:rPr>
              <w:t> </w:t>
            </w:r>
          </w:p>
        </w:tc>
      </w:tr>
    </w:tbl>
    <w:p w14:paraId="7CF784BA" w14:textId="45CF4577" w:rsidR="00842D05" w:rsidRPr="004C2D20" w:rsidRDefault="00842D05" w:rsidP="00536D56">
      <w:pPr>
        <w:jc w:val="center"/>
      </w:pPr>
    </w:p>
    <w:sectPr w:rsidR="00842D05" w:rsidRPr="004C2D20" w:rsidSect="00943CE5">
      <w:pgSz w:w="16838" w:h="11906" w:orient="landscape" w:code="9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20"/>
    <w:rsid w:val="00034183"/>
    <w:rsid w:val="000559A5"/>
    <w:rsid w:val="00090238"/>
    <w:rsid w:val="00135CBC"/>
    <w:rsid w:val="0022422C"/>
    <w:rsid w:val="00234F30"/>
    <w:rsid w:val="00262029"/>
    <w:rsid w:val="002807A1"/>
    <w:rsid w:val="00286822"/>
    <w:rsid w:val="002B425D"/>
    <w:rsid w:val="002C06B4"/>
    <w:rsid w:val="00310C86"/>
    <w:rsid w:val="00322598"/>
    <w:rsid w:val="003659AA"/>
    <w:rsid w:val="0039684B"/>
    <w:rsid w:val="00442CC0"/>
    <w:rsid w:val="0046728C"/>
    <w:rsid w:val="004A6F2F"/>
    <w:rsid w:val="004C2D20"/>
    <w:rsid w:val="004F1232"/>
    <w:rsid w:val="0050391B"/>
    <w:rsid w:val="00524F71"/>
    <w:rsid w:val="00536D56"/>
    <w:rsid w:val="00573D19"/>
    <w:rsid w:val="00584082"/>
    <w:rsid w:val="005A33C0"/>
    <w:rsid w:val="0060623F"/>
    <w:rsid w:val="006101F6"/>
    <w:rsid w:val="006A58A3"/>
    <w:rsid w:val="006B2CF4"/>
    <w:rsid w:val="006C1892"/>
    <w:rsid w:val="006E0562"/>
    <w:rsid w:val="00744E74"/>
    <w:rsid w:val="007830D2"/>
    <w:rsid w:val="00842D05"/>
    <w:rsid w:val="008E7C80"/>
    <w:rsid w:val="008F7CD2"/>
    <w:rsid w:val="0091028D"/>
    <w:rsid w:val="00943CE5"/>
    <w:rsid w:val="00987014"/>
    <w:rsid w:val="009978FA"/>
    <w:rsid w:val="00A15B2F"/>
    <w:rsid w:val="00A33476"/>
    <w:rsid w:val="00A61033"/>
    <w:rsid w:val="00AB1C36"/>
    <w:rsid w:val="00B2745C"/>
    <w:rsid w:val="00BC5C7D"/>
    <w:rsid w:val="00BF2A72"/>
    <w:rsid w:val="00C03377"/>
    <w:rsid w:val="00C222EF"/>
    <w:rsid w:val="00C65D88"/>
    <w:rsid w:val="00C956AC"/>
    <w:rsid w:val="00CE14BB"/>
    <w:rsid w:val="00D11AD2"/>
    <w:rsid w:val="00D22B0A"/>
    <w:rsid w:val="00D95ADF"/>
    <w:rsid w:val="00DA3D03"/>
    <w:rsid w:val="00DD33D2"/>
    <w:rsid w:val="00DE3AE5"/>
    <w:rsid w:val="00E125F5"/>
    <w:rsid w:val="00E252B6"/>
    <w:rsid w:val="00E5005E"/>
    <w:rsid w:val="00EE6321"/>
    <w:rsid w:val="00EF294A"/>
    <w:rsid w:val="00F05E36"/>
    <w:rsid w:val="00F06C93"/>
    <w:rsid w:val="00F35B18"/>
    <w:rsid w:val="00F736F6"/>
    <w:rsid w:val="00FB4C29"/>
    <w:rsid w:val="00FE6889"/>
    <w:rsid w:val="00FF008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C06D"/>
  <w15:chartTrackingRefBased/>
  <w15:docId w15:val="{B7B1EF3A-8805-4171-95B4-18997507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0B8-9C7F-4396-B35D-185E5028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bleCalendar.Com</dc:creator>
  <cp:keywords/>
  <dc:description/>
  <cp:lastModifiedBy>Kaileigh Bobb - Sitech</cp:lastModifiedBy>
  <cp:revision>2</cp:revision>
  <cp:lastPrinted>2022-05-08T01:53:00Z</cp:lastPrinted>
  <dcterms:created xsi:type="dcterms:W3CDTF">2023-11-22T15:54:00Z</dcterms:created>
  <dcterms:modified xsi:type="dcterms:W3CDTF">2023-11-22T15:54:00Z</dcterms:modified>
</cp:coreProperties>
</file>